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C145" w14:textId="397D606B" w:rsidR="000A5663" w:rsidRDefault="009B161E">
      <w:r w:rsidRPr="009B161E">
        <w:rPr>
          <w:noProof/>
        </w:rPr>
        <w:drawing>
          <wp:inline distT="0" distB="0" distL="0" distR="0" wp14:anchorId="7CD2F894" wp14:editId="4B124F77">
            <wp:extent cx="5760720" cy="7907020"/>
            <wp:effectExtent l="0" t="0" r="0" b="0"/>
            <wp:docPr id="1" name="Obraz 1" descr="Uchwała Nr 522/2021 Zarządu Powiatu Radomskiego z dnia 15 kwietnia 2021 roku. Dotyczy rozstrzygnięcia otwartego konkursu ofert na realizację programu w zakresie przeciwdziałania przemocy w rodzi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chwała Nr 522/2021 Zarządu Powiatu Radomskiego z dnia 15 kwietnia 2021 roku. Dotyczy rozstrzygnięcia otwartego konkursu ofert na realizację programu w zakresie przeciwdziałania przemocy w rodzini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1E"/>
    <w:rsid w:val="000A5663"/>
    <w:rsid w:val="009B161E"/>
    <w:rsid w:val="00D5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A1A2"/>
  <w15:chartTrackingRefBased/>
  <w15:docId w15:val="{EE98712B-7F6F-4418-BDCA-E8E4A565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1330-1D9B-4253-A0DC-5C3088E7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1-04-20T07:57:00Z</dcterms:created>
  <dcterms:modified xsi:type="dcterms:W3CDTF">2021-04-20T08:07:00Z</dcterms:modified>
</cp:coreProperties>
</file>